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30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30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河南朗泰生物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瑞华</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014677131</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郑州市金水区天明路86号凯瑞大厦12楼1207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瑞华</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014677131</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外壳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晶振，更换时钟芯片，更换外壳</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C137FAE"/>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3-03T09:16: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